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AE5FF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90CE1">
              <w:rPr>
                <w:rFonts w:ascii="Times New Roman" w:hAnsi="Times New Roman"/>
                <w:color w:val="000000"/>
                <w:sz w:val="28"/>
                <w:szCs w:val="28"/>
              </w:rPr>
              <w:t>июн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F90CE1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F90CE1" w:rsidRDefault="00405DA7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AE5FF1" w:rsidRPr="00200BFF" w:rsidTr="00AE5FF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5FF1" w:rsidRPr="00F90CE1" w:rsidRDefault="00AE5FF1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5FF1" w:rsidRPr="00AE5FF1" w:rsidRDefault="00AE5FF1" w:rsidP="00AE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FF1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 СОЛИГАЛИЧСКОЕ МОСТО-ЭКСПЛУАТАЦИОННОЕ ПРЕДПРИЯТИЕ №8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5FF1" w:rsidRPr="00AE5FF1" w:rsidRDefault="00AE5FF1" w:rsidP="00AE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FF1">
              <w:rPr>
                <w:rFonts w:ascii="Times New Roman" w:hAnsi="Times New Roman"/>
                <w:color w:val="000000"/>
                <w:sz w:val="24"/>
                <w:szCs w:val="24"/>
              </w:rPr>
              <w:t>Рогозин Никола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5FF1" w:rsidRPr="00AE5FF1" w:rsidRDefault="00AE5FF1" w:rsidP="00AE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FF1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5FF1" w:rsidRPr="00AE5FF1" w:rsidRDefault="00AE5FF1" w:rsidP="00AE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FF1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5FF1" w:rsidRPr="00AE5FF1" w:rsidRDefault="00AE5FF1" w:rsidP="00AE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FF1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E5FF1" w:rsidRPr="00200BFF" w:rsidTr="00AE5FF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5FF1" w:rsidRPr="00F90CE1" w:rsidRDefault="00AE5FF1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5FF1" w:rsidRPr="00AE5FF1" w:rsidRDefault="00AE5FF1" w:rsidP="00AE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FF1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АВТОТЕХСТРОЙ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5FF1" w:rsidRPr="00AE5FF1" w:rsidRDefault="00AE5FF1" w:rsidP="00AE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FF1">
              <w:rPr>
                <w:rFonts w:ascii="Times New Roman" w:hAnsi="Times New Roman"/>
                <w:color w:val="000000"/>
                <w:sz w:val="24"/>
                <w:szCs w:val="24"/>
              </w:rPr>
              <w:t>Алферов Андрей Васи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5FF1" w:rsidRPr="00AE5FF1" w:rsidRDefault="00AE5FF1" w:rsidP="00AE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FF1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производств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5FF1" w:rsidRPr="00AE5FF1" w:rsidRDefault="00AE5FF1" w:rsidP="00AE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FF1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5FF1" w:rsidRPr="00AE5FF1" w:rsidRDefault="00AE5FF1" w:rsidP="00AE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FF1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E5FF1" w:rsidRPr="00200BFF" w:rsidTr="00AE5FF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5FF1" w:rsidRPr="00F90CE1" w:rsidRDefault="00AE5FF1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5FF1" w:rsidRPr="00AE5FF1" w:rsidRDefault="00AE5FF1" w:rsidP="00AE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FF1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5FF1" w:rsidRPr="00AE5FF1" w:rsidRDefault="00AE5FF1" w:rsidP="00AE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FF1">
              <w:rPr>
                <w:rFonts w:ascii="Times New Roman" w:hAnsi="Times New Roman"/>
                <w:color w:val="000000"/>
                <w:sz w:val="24"/>
                <w:szCs w:val="24"/>
              </w:rPr>
              <w:t>Политов Серг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5FF1" w:rsidRPr="00AE5FF1" w:rsidRDefault="00AE5FF1" w:rsidP="00AE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FF1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ха по производству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5FF1" w:rsidRPr="00AE5FF1" w:rsidRDefault="00AE5FF1" w:rsidP="00AE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FF1">
              <w:rPr>
                <w:rFonts w:ascii="Times New Roman" w:hAnsi="Times New Roman"/>
                <w:color w:val="000000"/>
                <w:sz w:val="24"/>
                <w:szCs w:val="24"/>
              </w:rPr>
              <w:t>Б.10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5FF1" w:rsidRPr="00AE5FF1" w:rsidRDefault="00AE5FF1" w:rsidP="00AE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FF1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bookmarkEnd w:id="0"/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386" w:rsidRDefault="00A16386" w:rsidP="003D07E0">
      <w:pPr>
        <w:spacing w:after="0" w:line="240" w:lineRule="auto"/>
      </w:pPr>
      <w:r>
        <w:separator/>
      </w:r>
    </w:p>
  </w:endnote>
  <w:endnote w:type="continuationSeparator" w:id="0">
    <w:p w:rsidR="00A16386" w:rsidRDefault="00A16386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386" w:rsidRDefault="00A16386" w:rsidP="003D07E0">
      <w:pPr>
        <w:spacing w:after="0" w:line="240" w:lineRule="auto"/>
      </w:pPr>
      <w:r>
        <w:separator/>
      </w:r>
    </w:p>
  </w:footnote>
  <w:footnote w:type="continuationSeparator" w:id="0">
    <w:p w:rsidR="00A16386" w:rsidRDefault="00A16386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F90CE1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0FB7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23F3C"/>
    <w:rsid w:val="0043192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1C93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774CE"/>
    <w:rsid w:val="00983358"/>
    <w:rsid w:val="009910AF"/>
    <w:rsid w:val="00997BE8"/>
    <w:rsid w:val="009C0E84"/>
    <w:rsid w:val="009F7D2B"/>
    <w:rsid w:val="00A04868"/>
    <w:rsid w:val="00A0641C"/>
    <w:rsid w:val="00A12561"/>
    <w:rsid w:val="00A16386"/>
    <w:rsid w:val="00A23B0A"/>
    <w:rsid w:val="00A35F5D"/>
    <w:rsid w:val="00A41340"/>
    <w:rsid w:val="00A54598"/>
    <w:rsid w:val="00A97BAB"/>
    <w:rsid w:val="00AA6270"/>
    <w:rsid w:val="00AE448E"/>
    <w:rsid w:val="00AE5FF1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C082D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90CE1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7A9C-87E5-4CA2-93BD-8FA049B9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6-05T07:52:00Z</dcterms:created>
  <dcterms:modified xsi:type="dcterms:W3CDTF">2026-06-05T07:52:00Z</dcterms:modified>
</cp:coreProperties>
</file>